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AC" w:rsidRPr="008769BE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105CB9" w:rsidRPr="008769BE">
        <w:rPr>
          <w:rFonts w:ascii="Arial" w:hAnsi="Arial" w:cs="Arial"/>
          <w:b/>
          <w:sz w:val="32"/>
          <w:szCs w:val="32"/>
        </w:rPr>
        <w:t xml:space="preserve"> </w:t>
      </w:r>
      <w:r w:rsidR="00BA7B42">
        <w:rPr>
          <w:rFonts w:ascii="Arial" w:hAnsi="Arial" w:cs="Arial"/>
          <w:b/>
          <w:sz w:val="32"/>
          <w:szCs w:val="32"/>
        </w:rPr>
        <w:t>Primary SEN Teaching Assistant</w:t>
      </w:r>
    </w:p>
    <w:p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:rsidR="00547555" w:rsidRPr="008769BE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F2FB787" wp14:editId="24A07CB4">
                <wp:extent cx="6448425" cy="485775"/>
                <wp:effectExtent l="0" t="0" r="28575" b="285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857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0B" w:rsidRDefault="00265E5A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 xml:space="preserve">To assist in promoting the learning and personal development of the pupil to whom you are assigned, to enable him/her to make best use of the educational opportunities available to them.    </w:t>
                            </w:r>
                          </w:p>
                          <w:p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2FB787" id="Rounded Rectangle 1" o:spid="_x0000_s1026" style="width:507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" fillcolor="#f2f2f2" strokecolor="#1c2f69" strokeweight="1pt">
                <v:shadow color="#868686"/>
                <v:textbox>
                  <w:txbxContent>
                    <w:p w:rsidR="002B440B" w:rsidRDefault="00265E5A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 xml:space="preserve">To assist in promoting the learning and personal development of the pupil to whom you are assigned, to enable him/her to make best use of the educational opportunities available to them.    </w:t>
                      </w:r>
                    </w:p>
                    <w:p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</w:p>
    <w:p w:rsidR="00B77013" w:rsidRPr="008769BE" w:rsidRDefault="00AD08CF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6571CB2" wp14:editId="76F49CB2">
                <wp:extent cx="6438900" cy="799147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9914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E5A" w:rsidRPr="00265E5A" w:rsidRDefault="00265E5A" w:rsidP="00265E5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To aid the pupil to learn as effectively as possible both in group situations and independently, for example: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Clarifying and explaining instructions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Ensuring the pupil is able to use equipment and materials provided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Motivating and encouraging the pupil as required by providing levels of individual attention, reassurance and help with learning tasks as appropriate to their needs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Assisting in achieving set targets as planned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Using praise, commentary and assistance to encourage the pupil to concentrate and stay on task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Liaising with class teacher, SENDCo and other professionals about individual education plans (IEPs), contributing to the planning and delivery as appropriate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Consistently and effectively implementing agreed behaviour management strategies</w:t>
                            </w:r>
                          </w:p>
                          <w:p w:rsidR="00265E5A" w:rsidRPr="00265E5A" w:rsidRDefault="00265E5A" w:rsidP="00C41420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Helping to make appropriate resources to support the pupil</w:t>
                            </w:r>
                          </w:p>
                          <w:p w:rsidR="00265E5A" w:rsidRPr="00265E5A" w:rsidRDefault="00265E5A" w:rsidP="00265E5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265E5A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To establish supportive relationships with the pupil and the family concerned</w:t>
                            </w:r>
                          </w:p>
                          <w:p w:rsidR="00265E5A" w:rsidRPr="00C41420" w:rsidRDefault="00265E5A" w:rsidP="00265E5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color w:val="404040" w:themeColor="text1" w:themeTint="BF"/>
                                <w:lang w:eastAsia="en-GB"/>
                              </w:rPr>
                              <w:t>To promote the acceptance and inclusion of the pupil with SEN, encouraging pupils to interact with each other in an appropriate and acceptable manner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0"/>
                              </w:tabs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Monitor the pupil’s response to the learning activities and, where appropriate, modify or adapt the </w:t>
                            </w:r>
                            <w:r w:rsidR="00C41420" w:rsidRPr="00C41420">
                              <w:rPr>
                                <w:rFonts w:eastAsiaTheme="minorEastAsia"/>
                                <w:lang w:eastAsia="en-GB"/>
                              </w:rPr>
                              <w:t>ac</w:t>
                            </w: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tivities as agreed with the teacher to </w:t>
                            </w:r>
                            <w:r w:rsidR="00C41420">
                              <w:rPr>
                                <w:rFonts w:eastAsiaTheme="minorEastAsia"/>
                                <w:lang w:eastAsia="en-GB"/>
                              </w:rPr>
                              <w:t>achieve the intended learning o</w:t>
                            </w: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utcomes.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0"/>
                              </w:tabs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give positive encouragement, feedback and praise to reinforce and sustain the pupil’s efforts and develop self-reliance and self-esteem.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0"/>
                              </w:tabs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support the pupil in developing social skills both in and out of the Classroom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To support the use of ICT in learning activities and with specific programmes to support learning. </w:t>
                            </w:r>
                          </w:p>
                          <w:p w:rsidR="00265E5A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To provide regular feedback on the pupil’s learning and behaviour to the </w:t>
                            </w:r>
                            <w:r w:rsidR="00C41420" w:rsidRPr="00C41420">
                              <w:rPr>
                                <w:rFonts w:eastAsiaTheme="minorEastAsia"/>
                                <w:lang w:eastAsia="en-GB"/>
                              </w:rPr>
                              <w:t>te</w:t>
                            </w: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acher/SENDCo, including feedback on the effectiveness of all strategies adopted</w:t>
                            </w:r>
                          </w:p>
                          <w:p w:rsidR="00265E5A" w:rsidRPr="00C41420" w:rsidRDefault="00265E5A" w:rsidP="00265E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Under the direction of the teacher, carry out and report on systematic observations to gather evidence of progress, understanding and skills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57"/>
                              </w:tabs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When working with a group of pupils, understand and use group dynamics to promote group effectiveness and support group and individual performance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Where appropriate, to know and apply positive handling techniques   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know and apply all</w:t>
                            </w:r>
                            <w:r w:rsidRPr="00C41420">
                              <w:rPr>
                                <w:rFonts w:ascii="Arial" w:hAnsi="Arial" w:cs="Arial"/>
                              </w:rPr>
                              <w:t xml:space="preserve"> school policies </w:t>
                            </w:r>
                          </w:p>
                          <w:p w:rsidR="00265E5A" w:rsidRDefault="00265E5A" w:rsidP="00265E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Where appropriate to develop a relationship to foster links between home and school, and to keep the school informed of relevant information</w:t>
                            </w:r>
                          </w:p>
                          <w:p w:rsidR="00265E5A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be aware of confidential issues linked to home/pupil/teacher/school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contribute towards reviews of the pupil’s progress as appropriate</w:t>
                            </w:r>
                          </w:p>
                          <w:p w:rsidR="00C41420" w:rsidRPr="00C41420" w:rsidRDefault="00265E5A" w:rsidP="00265E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take part in training activities offered by the school to further knowledge and skills of working with a child with specific learning difficulties</w:t>
                            </w:r>
                          </w:p>
                          <w:p w:rsidR="00265E5A" w:rsidRPr="00C41420" w:rsidRDefault="00265E5A" w:rsidP="00265E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To be willing to support playground/break time supervision </w:t>
                            </w:r>
                          </w:p>
                          <w:p w:rsid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 xml:space="preserve">To accompany teacher and pupils on educational visits    </w:t>
                            </w:r>
                          </w:p>
                          <w:p w:rsidR="00265E5A" w:rsidRPr="00C41420" w:rsidRDefault="00265E5A" w:rsidP="00C414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/>
                                <w:lang w:eastAsia="en-GB"/>
                              </w:rPr>
                            </w:pPr>
                            <w:r w:rsidRPr="00C41420">
                              <w:rPr>
                                <w:rFonts w:eastAsiaTheme="minorEastAsia"/>
                                <w:lang w:eastAsia="en-GB"/>
                              </w:rPr>
                              <w:t>To provide individual support, as required, during examination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571CB2" id="Rounded Rectangle 3" o:spid="_x0000_s1027" style="width:507pt;height:6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" fillcolor="#f2f2f2" strokecolor="#1c2f69" strokeweight="1pt">
                <v:shadow color="#868686"/>
                <v:textbox>
                  <w:txbxContent>
                    <w:p w:rsidR="00265E5A" w:rsidRPr="00265E5A" w:rsidRDefault="00265E5A" w:rsidP="00265E5A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To aid the pupil to learn as effectively as possible both in group situations and independently, for example: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Clarifying and explaining instructions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Ensuring the pupil is able to use equipment and materials provided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Motivating and encouraging the pupil as required by providing levels of individual attention, reassurance and help with learning tasks as appropriate to their needs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Assisting in achieving set targets as planned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Using praise, commentary and assistance to encourage the pupil to concentrate and stay on task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Liaising with class teacher, SENDCo and other professionals about individual education plans (IEPs), contributing to the planning and delivery as appropriate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Consistently and effectively implementing agreed behaviour management strategies</w:t>
                      </w:r>
                    </w:p>
                    <w:p w:rsidR="00265E5A" w:rsidRPr="00265E5A" w:rsidRDefault="00265E5A" w:rsidP="00C41420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Helping to make appropriate resources to support the pupil</w:t>
                      </w:r>
                    </w:p>
                    <w:p w:rsidR="00265E5A" w:rsidRPr="00265E5A" w:rsidRDefault="00265E5A" w:rsidP="00265E5A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265E5A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To establish supportive relationships with the pupil and the family concerned</w:t>
                      </w:r>
                    </w:p>
                    <w:p w:rsidR="00265E5A" w:rsidRPr="00C41420" w:rsidRDefault="00265E5A" w:rsidP="00265E5A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color w:val="404040" w:themeColor="text1" w:themeTint="BF"/>
                          <w:lang w:eastAsia="en-GB"/>
                        </w:rPr>
                        <w:t>To promote the acceptance and inclusion of the pupil with SEN, encouraging pupils to interact with each other in an appropriate and acceptable manner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num" w:pos="0"/>
                        </w:tabs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Monitor the pupil’s response to the learning activities and, where appropriate, modify or adapt the </w:t>
                      </w:r>
                      <w:r w:rsidR="00C41420" w:rsidRPr="00C41420">
                        <w:rPr>
                          <w:rFonts w:eastAsiaTheme="minorEastAsia"/>
                          <w:lang w:eastAsia="en-GB"/>
                        </w:rPr>
                        <w:t>ac</w:t>
                      </w: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tivities as agreed with the teacher to </w:t>
                      </w:r>
                      <w:r w:rsidR="00C41420">
                        <w:rPr>
                          <w:rFonts w:eastAsiaTheme="minorEastAsia"/>
                          <w:lang w:eastAsia="en-GB"/>
                        </w:rPr>
                        <w:t>achieve the intended learning o</w:t>
                      </w:r>
                      <w:r w:rsidRPr="00C41420">
                        <w:rPr>
                          <w:rFonts w:eastAsiaTheme="minorEastAsia"/>
                          <w:lang w:eastAsia="en-GB"/>
                        </w:rPr>
                        <w:t>utcomes.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num" w:pos="0"/>
                        </w:tabs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give positive encouragement, feedback and praise to reinforce and sustain the pupil’s efforts and develop self-reliance and self-esteem.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num" w:pos="0"/>
                        </w:tabs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support the pupil in developing social skills both in and out of the Classroom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To support the use of ICT in learning activities and with specific programmes to support learning. </w:t>
                      </w:r>
                    </w:p>
                    <w:p w:rsidR="00265E5A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To provide regular feedback on the pupil’s learning and behaviour to the </w:t>
                      </w:r>
                      <w:r w:rsidR="00C41420" w:rsidRPr="00C41420">
                        <w:rPr>
                          <w:rFonts w:eastAsiaTheme="minorEastAsia"/>
                          <w:lang w:eastAsia="en-GB"/>
                        </w:rPr>
                        <w:t>te</w:t>
                      </w:r>
                      <w:r w:rsidRPr="00C41420">
                        <w:rPr>
                          <w:rFonts w:eastAsiaTheme="minorEastAsia"/>
                          <w:lang w:eastAsia="en-GB"/>
                        </w:rPr>
                        <w:t>acher/SENDCo, including feedback on the effectiveness of all strategies adopted</w:t>
                      </w:r>
                    </w:p>
                    <w:p w:rsidR="00265E5A" w:rsidRPr="00C41420" w:rsidRDefault="00265E5A" w:rsidP="00265E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Under the direction of the teacher, carry out and report on systematic observations to gather evidence of progress, understanding and skills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num" w:pos="57"/>
                        </w:tabs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When working with a group of pupils, understand and use group dynamics to promote group effectiveness and support group and individual performance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Where appropriate, to know and apply positive handling techniques   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know and apply all</w:t>
                      </w:r>
                      <w:r w:rsidRPr="00C41420">
                        <w:rPr>
                          <w:rFonts w:ascii="Arial" w:hAnsi="Arial" w:cs="Arial"/>
                        </w:rPr>
                        <w:t xml:space="preserve"> school policies </w:t>
                      </w:r>
                    </w:p>
                    <w:p w:rsidR="00265E5A" w:rsidRDefault="00265E5A" w:rsidP="00265E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Where appropriate to develop a relationship to foster links between home and school, and to keep the school informed of relevant information</w:t>
                      </w:r>
                    </w:p>
                    <w:p w:rsidR="00265E5A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be aware of confidential issues linked to home/pupil/teacher/school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contribute towards reviews of the pupil’s progress as appropriate</w:t>
                      </w:r>
                    </w:p>
                    <w:p w:rsidR="00C41420" w:rsidRPr="00C41420" w:rsidRDefault="00265E5A" w:rsidP="00265E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take part in training activities offered by the school to further knowledge and skills of working with a child with specific learning difficulties</w:t>
                      </w:r>
                    </w:p>
                    <w:p w:rsidR="00265E5A" w:rsidRPr="00C41420" w:rsidRDefault="00265E5A" w:rsidP="00265E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To be willing to support playground/break time supervision </w:t>
                      </w:r>
                    </w:p>
                    <w:p w:rsid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 xml:space="preserve">To accompany teacher and pupils on educational visits    </w:t>
                      </w:r>
                    </w:p>
                    <w:p w:rsidR="00265E5A" w:rsidRPr="00C41420" w:rsidRDefault="00265E5A" w:rsidP="00C414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/>
                          <w:lang w:eastAsia="en-GB"/>
                        </w:rPr>
                      </w:pPr>
                      <w:r w:rsidRPr="00C41420">
                        <w:rPr>
                          <w:rFonts w:eastAsiaTheme="minorEastAsia"/>
                          <w:lang w:eastAsia="en-GB"/>
                        </w:rPr>
                        <w:t>To provide individual support, as required, during examination sess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Safeguarding Responsibilities</w:t>
      </w:r>
    </w:p>
    <w:p w:rsidR="00820558" w:rsidRPr="008769BE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AA74AD1" wp14:editId="6EEDFBC8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comply with safeguarding policies, procedures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code of conduct</w:t>
                            </w:r>
                          </w:p>
                          <w:p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demonstrate a personal commitment to safeguarding and student</w:t>
                            </w:r>
                            <w:r w:rsidR="000B3D65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/colleague</w:t>
                            </w: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wellbeing </w:t>
                            </w:r>
                          </w:p>
                          <w:p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ensure that any safeguarding concerns or incid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ents are reported appropriately in line with policy</w:t>
                            </w:r>
                          </w:p>
                          <w:p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engage in</w:t>
                            </w: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safeguarding training 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when required</w:t>
                            </w:r>
                          </w:p>
                          <w:p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A74AD1" id="Rounded Rectangle 2" o:spid="_x0000_s1028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comply with safeguarding policies, procedures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 xml:space="preserve"> and code of conduct</w:t>
                      </w:r>
                    </w:p>
                    <w:p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demonstrate a personal commitment to safeguarding and student</w:t>
                      </w:r>
                      <w:r w:rsidR="000B3D65" w:rsidRPr="00C95023">
                        <w:rPr>
                          <w:rFonts w:ascii="Arial" w:hAnsi="Arial" w:cs="Arial"/>
                          <w:color w:val="37393A"/>
                        </w:rPr>
                        <w:t>/colleague</w:t>
                      </w: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 wellbeing </w:t>
                      </w:r>
                    </w:p>
                    <w:p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ensure that any safeguarding concerns or incid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ents are reported appropriately in line with policy</w:t>
                      </w:r>
                    </w:p>
                    <w:p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To 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engage in</w:t>
                      </w: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 safeguarding training 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when required</w:t>
                      </w:r>
                    </w:p>
                    <w:p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:rsidR="00951B85" w:rsidRPr="008769BE" w:rsidRDefault="00AD08CF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2EBF9B9" wp14:editId="11D80F64">
                <wp:extent cx="6473952" cy="5600700"/>
                <wp:effectExtent l="0" t="0" r="22225" b="1905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56007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3891"/>
                              <w:gridCol w:w="3827"/>
                            </w:tblGrid>
                            <w:tr w:rsidR="00AD08CF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AD08CF" w:rsidTr="004F0116">
                              <w:trPr>
                                <w:trHeight w:val="142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:rsidR="00EB424F" w:rsidRDefault="00EB424F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:rsidR="008B3FF0" w:rsidRDefault="00EB424F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Level</w:t>
                                  </w:r>
                                  <w:r w:rsidR="001C2A1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 </w:t>
                                  </w:r>
                                  <w:r w:rsidR="00BA7E9C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3 </w:t>
                                  </w:r>
                                  <w:r w:rsidR="001C2A1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Teaching Assistant</w:t>
                                  </w:r>
                                  <w:r w:rsidR="00BA7E9C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 Qualification</w:t>
                                  </w:r>
                                </w:p>
                                <w:p w:rsidR="006C74C2" w:rsidRPr="00C95023" w:rsidRDefault="006C74C2" w:rsidP="001C2A11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F54263" w:rsidRDefault="007B0396" w:rsidP="004F0116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>Level 3 SEN qualification</w:t>
                                  </w:r>
                                </w:p>
                                <w:p w:rsidR="00EB424F" w:rsidRPr="00C95023" w:rsidRDefault="00EB424F" w:rsidP="004F0116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>Maths and English GCSE</w:t>
                                  </w:r>
                                </w:p>
                              </w:tc>
                            </w:tr>
                            <w:tr w:rsidR="00AD08CF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:rsidR="001C2A11" w:rsidRDefault="001C2A11" w:rsidP="001C2A11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>Excellent behaviour management</w:t>
                                  </w:r>
                                </w:p>
                                <w:p w:rsidR="00951B85" w:rsidRPr="00C95023" w:rsidRDefault="00951B85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AD08CF" w:rsidRDefault="001C2A11" w:rsidP="008769BE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 xml:space="preserve">Use </w:t>
                                  </w:r>
                                  <w:r w:rsidR="006C74C2">
                                    <w:rPr>
                                      <w:color w:val="37393A"/>
                                    </w:rPr>
                                    <w:t xml:space="preserve">of </w:t>
                                  </w:r>
                                  <w:r w:rsidR="007B0396">
                                    <w:rPr>
                                      <w:color w:val="37393A"/>
                                    </w:rPr>
                                    <w:t>PECS, Makaton,</w:t>
                                  </w:r>
                                  <w:r>
                                    <w:rPr>
                                      <w:color w:val="37393A"/>
                                    </w:rPr>
                                    <w:t xml:space="preserve"> </w:t>
                                  </w:r>
                                  <w:r w:rsidR="006C74C2">
                                    <w:rPr>
                                      <w:color w:val="37393A"/>
                                    </w:rPr>
                                    <w:t>Tapestry online learning journal system</w:t>
                                  </w:r>
                                  <w:r w:rsidR="00EB424F">
                                    <w:rPr>
                                      <w:color w:val="37393A"/>
                                    </w:rPr>
                                    <w:t>, phonics knowledge</w:t>
                                  </w:r>
                                </w:p>
                                <w:p w:rsidR="00362118" w:rsidRPr="00C95023" w:rsidRDefault="00362118" w:rsidP="00EB424F">
                                  <w:pPr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:rsidTr="006C74C2">
                              <w:trPr>
                                <w:trHeight w:val="105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:rsidR="00951B85" w:rsidRPr="00C95023" w:rsidRDefault="006C74C2" w:rsidP="001C2A11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At least 2 years working </w:t>
                                  </w:r>
                                  <w:r w:rsidR="007B0396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in a school </w:t>
                                  </w: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as a </w:t>
                                  </w:r>
                                  <w:r w:rsidR="001C2A1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Teaching Assistan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6C74C2" w:rsidRPr="00C95023" w:rsidRDefault="001C2A11" w:rsidP="006C74C2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Three months experience supporting children with Autism and Developmental Delay.</w:t>
                                  </w:r>
                                </w:p>
                                <w:p w:rsidR="00AD08CF" w:rsidRPr="00C95023" w:rsidRDefault="00AD08CF" w:rsidP="008769BE">
                                  <w:pPr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:rsidTr="006C74C2">
                              <w:trPr>
                                <w:trHeight w:val="370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:rsidR="006C74C2" w:rsidRPr="006C74C2" w:rsidRDefault="006C74C2" w:rsidP="006C74C2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6C74C2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Ability to adopt a flexible approach to working</w:t>
                                  </w:r>
                                </w:p>
                                <w:p w:rsidR="006C74C2" w:rsidRPr="006C74C2" w:rsidRDefault="006C74C2" w:rsidP="006C74C2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6C74C2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Be punctual and reliable.</w:t>
                                  </w:r>
                                </w:p>
                                <w:p w:rsidR="006C74C2" w:rsidRPr="006C74C2" w:rsidRDefault="006C74C2" w:rsidP="006C74C2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6C74C2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Be creative and enthusiastic</w:t>
                                  </w:r>
                                </w:p>
                                <w:p w:rsidR="006C74C2" w:rsidRPr="006C74C2" w:rsidRDefault="006C74C2" w:rsidP="006C74C2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6C74C2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Organised and resourceful</w:t>
                                  </w:r>
                                </w:p>
                                <w:p w:rsidR="006C74C2" w:rsidRPr="006C74C2" w:rsidRDefault="006C74C2" w:rsidP="006C74C2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6C74C2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Committed to working within and promoting the EYFS</w:t>
                                  </w:r>
                                </w:p>
                                <w:p w:rsidR="00951B85" w:rsidRDefault="006C74C2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6C74C2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Be of smart appearance</w:t>
                                  </w:r>
                                </w:p>
                                <w:p w:rsidR="006C74C2" w:rsidRDefault="006C74C2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Good communication skills</w:t>
                                  </w:r>
                                </w:p>
                                <w:p w:rsidR="00EB424F" w:rsidRDefault="00EB424F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Team Player</w:t>
                                  </w:r>
                                </w:p>
                                <w:p w:rsidR="00EB424F" w:rsidRPr="00C95023" w:rsidRDefault="00EB424F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Willingness to complete additional training as necessary</w:t>
                                  </w:r>
                                </w:p>
                                <w:p w:rsidR="00951B85" w:rsidRPr="00C95023" w:rsidRDefault="00951B85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AD08CF" w:rsidRDefault="00EB424F" w:rsidP="008769BE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>Paediatric Frist Aid qualification</w:t>
                                  </w:r>
                                </w:p>
                                <w:p w:rsidR="00EB424F" w:rsidRPr="00C95023" w:rsidRDefault="00EB424F" w:rsidP="008769BE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>Safeguarding training</w:t>
                                  </w:r>
                                </w:p>
                              </w:tc>
                            </w:tr>
                          </w:tbl>
                          <w:p w:rsidR="00AD08CF" w:rsidRPr="006773E2" w:rsidRDefault="00AD08CF" w:rsidP="00475421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BF9B9" id="Rounded Rectangle 4" o:spid="_x0000_s1029" style="width:509.7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3891"/>
                        <w:gridCol w:w="3827"/>
                      </w:tblGrid>
                      <w:tr w:rsidR="00AD08CF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AD08CF" w:rsidTr="004F0116">
                        <w:trPr>
                          <w:trHeight w:val="142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:rsidR="00EB424F" w:rsidRDefault="00EB424F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:rsidR="008B3FF0" w:rsidRDefault="00EB424F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Level</w:t>
                            </w:r>
                            <w:r w:rsidR="001C2A1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 </w:t>
                            </w:r>
                            <w:r w:rsidR="00BA7E9C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3 </w:t>
                            </w:r>
                            <w:r w:rsidR="001C2A1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Teaching Assistant</w:t>
                            </w:r>
                            <w:r w:rsidR="00BA7E9C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 Qualification</w:t>
                            </w:r>
                          </w:p>
                          <w:p w:rsidR="006C74C2" w:rsidRPr="00C95023" w:rsidRDefault="006C74C2" w:rsidP="001C2A11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F54263" w:rsidRDefault="007B0396" w:rsidP="004F0116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>Level 3 SEN qualification</w:t>
                            </w:r>
                          </w:p>
                          <w:p w:rsidR="00EB424F" w:rsidRPr="00C95023" w:rsidRDefault="00EB424F" w:rsidP="004F0116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>Maths and English GCSE</w:t>
                            </w:r>
                          </w:p>
                        </w:tc>
                      </w:tr>
                      <w:tr w:rsidR="00AD08CF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:rsidR="001C2A11" w:rsidRDefault="001C2A11" w:rsidP="001C2A11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>Excellent behaviour management</w:t>
                            </w:r>
                          </w:p>
                          <w:p w:rsidR="00951B85" w:rsidRPr="00C95023" w:rsidRDefault="00951B85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AD08CF" w:rsidRDefault="001C2A11" w:rsidP="008769BE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 xml:space="preserve">Use </w:t>
                            </w:r>
                            <w:r w:rsidR="006C74C2">
                              <w:rPr>
                                <w:color w:val="37393A"/>
                              </w:rPr>
                              <w:t xml:space="preserve">of </w:t>
                            </w:r>
                            <w:r w:rsidR="007B0396">
                              <w:rPr>
                                <w:color w:val="37393A"/>
                              </w:rPr>
                              <w:t>PECS, Makaton,</w:t>
                            </w:r>
                            <w:r>
                              <w:rPr>
                                <w:color w:val="37393A"/>
                              </w:rPr>
                              <w:t xml:space="preserve"> </w:t>
                            </w:r>
                            <w:r w:rsidR="006C74C2">
                              <w:rPr>
                                <w:color w:val="37393A"/>
                              </w:rPr>
                              <w:t>Tapestry online learning journal system</w:t>
                            </w:r>
                            <w:r w:rsidR="00EB424F">
                              <w:rPr>
                                <w:color w:val="37393A"/>
                              </w:rPr>
                              <w:t>, phonics knowledge</w:t>
                            </w:r>
                          </w:p>
                          <w:p w:rsidR="00362118" w:rsidRPr="00C95023" w:rsidRDefault="00362118" w:rsidP="00EB424F">
                            <w:pPr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  <w:tr w:rsidR="00AD08CF" w:rsidTr="006C74C2">
                        <w:trPr>
                          <w:trHeight w:val="1052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:rsidR="00951B85" w:rsidRPr="00C95023" w:rsidRDefault="006C74C2" w:rsidP="001C2A11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At least 2 years working </w:t>
                            </w:r>
                            <w:r w:rsidR="007B0396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in a school </w:t>
                            </w: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as a </w:t>
                            </w:r>
                            <w:r w:rsidR="001C2A1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Teaching Assistant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6C74C2" w:rsidRPr="00C95023" w:rsidRDefault="001C2A11" w:rsidP="006C74C2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Three months experience supporting children with Autism and Developmental Delay.</w:t>
                            </w:r>
                          </w:p>
                          <w:p w:rsidR="00AD08CF" w:rsidRPr="00C95023" w:rsidRDefault="00AD08CF" w:rsidP="008769BE">
                            <w:pPr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  <w:tr w:rsidR="00AD08CF" w:rsidTr="006C74C2">
                        <w:trPr>
                          <w:trHeight w:val="370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:rsidR="006C74C2" w:rsidRPr="006C74C2" w:rsidRDefault="006C74C2" w:rsidP="006C74C2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6C74C2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Ability to adopt a flexible approach to working</w:t>
                            </w:r>
                          </w:p>
                          <w:p w:rsidR="006C74C2" w:rsidRPr="006C74C2" w:rsidRDefault="006C74C2" w:rsidP="006C74C2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6C74C2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Be punctual and reliable.</w:t>
                            </w:r>
                          </w:p>
                          <w:p w:rsidR="006C74C2" w:rsidRPr="006C74C2" w:rsidRDefault="006C74C2" w:rsidP="006C74C2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6C74C2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Be creative and enthusiastic</w:t>
                            </w:r>
                          </w:p>
                          <w:p w:rsidR="006C74C2" w:rsidRPr="006C74C2" w:rsidRDefault="006C74C2" w:rsidP="006C74C2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6C74C2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Organised and resourceful</w:t>
                            </w:r>
                          </w:p>
                          <w:p w:rsidR="006C74C2" w:rsidRPr="006C74C2" w:rsidRDefault="006C74C2" w:rsidP="006C74C2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6C74C2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Committed to working within and promoting the EYFS</w:t>
                            </w:r>
                          </w:p>
                          <w:p w:rsidR="00951B85" w:rsidRDefault="006C74C2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6C74C2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Be of smart appearance</w:t>
                            </w:r>
                          </w:p>
                          <w:p w:rsidR="006C74C2" w:rsidRDefault="006C74C2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Good communication skills</w:t>
                            </w:r>
                          </w:p>
                          <w:p w:rsidR="00EB424F" w:rsidRDefault="00EB424F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Team Player</w:t>
                            </w:r>
                          </w:p>
                          <w:p w:rsidR="00EB424F" w:rsidRPr="00C95023" w:rsidRDefault="00EB424F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Willingness to complete additional training as necessary</w:t>
                            </w:r>
                          </w:p>
                          <w:p w:rsidR="00951B85" w:rsidRPr="00C95023" w:rsidRDefault="00951B85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AD08CF" w:rsidRDefault="00EB424F" w:rsidP="008769BE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>Paediatric Frist Aid qualification</w:t>
                            </w:r>
                          </w:p>
                          <w:p w:rsidR="00EB424F" w:rsidRPr="00C95023" w:rsidRDefault="00EB424F" w:rsidP="008769BE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>Safeguarding training</w:t>
                            </w:r>
                          </w:p>
                        </w:tc>
                      </w:tr>
                    </w:tbl>
                    <w:p w:rsidR="00AD08CF" w:rsidRPr="006773E2" w:rsidRDefault="00AD08CF" w:rsidP="00475421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51B85" w:rsidRDefault="00B77013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:rsidR="00951B85" w:rsidRDefault="008769BE" w:rsidP="00951B85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bookmarkStart w:id="0" w:name="_GoBack"/>
      <w:bookmarkEnd w:id="0"/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EB424F">
        <w:rPr>
          <w:rFonts w:ascii="Arial" w:hAnsi="Arial" w:cs="Arial"/>
          <w:b/>
          <w:color w:val="006EB6"/>
          <w:lang w:val="en-AU"/>
        </w:rPr>
        <w:t xml:space="preserve">– </w:t>
      </w:r>
      <w:r w:rsidR="006C74C2">
        <w:rPr>
          <w:rFonts w:ascii="Arial" w:hAnsi="Arial" w:cs="Arial"/>
          <w:b/>
          <w:color w:val="006EB6"/>
          <w:lang w:val="en-AU"/>
        </w:rPr>
        <w:t>Long Close School Staff and Cognita</w:t>
      </w:r>
      <w:r w:rsidR="00475421">
        <w:rPr>
          <w:rFonts w:ascii="Arial" w:hAnsi="Arial" w:cs="Arial"/>
          <w:b/>
          <w:color w:val="006EB6"/>
          <w:lang w:val="en-AU"/>
        </w:rPr>
        <w:t xml:space="preserve"> Schools</w:t>
      </w:r>
    </w:p>
    <w:p w:rsidR="006C74C2" w:rsidRPr="008769BE" w:rsidRDefault="006C74C2" w:rsidP="00951B85">
      <w:pPr>
        <w:spacing w:after="0"/>
        <w:ind w:left="2880" w:hanging="2880"/>
        <w:jc w:val="both"/>
        <w:rPr>
          <w:rFonts w:ascii="Arial" w:hAnsi="Arial" w:cs="Arial"/>
          <w:color w:val="006EB6"/>
          <w:lang w:val="en-AU"/>
        </w:rPr>
      </w:pPr>
    </w:p>
    <w:p w:rsidR="000B3D65" w:rsidRPr="000B3D65" w:rsidRDefault="008769BE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External </w:t>
      </w:r>
      <w:r w:rsidR="00475421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362118">
        <w:rPr>
          <w:rFonts w:ascii="Arial" w:hAnsi="Arial" w:cs="Arial"/>
          <w:b/>
          <w:color w:val="006EB6"/>
          <w:lang w:val="en-AU"/>
        </w:rPr>
        <w:t>Parents</w:t>
      </w:r>
      <w:r w:rsidR="00475421">
        <w:rPr>
          <w:rFonts w:ascii="Arial" w:hAnsi="Arial" w:cs="Arial"/>
          <w:b/>
          <w:color w:val="006EB6"/>
          <w:lang w:val="en-AU"/>
        </w:rPr>
        <w:t xml:space="preserve">, </w:t>
      </w:r>
      <w:r w:rsidR="007B0396">
        <w:rPr>
          <w:rFonts w:ascii="Arial" w:hAnsi="Arial" w:cs="Arial"/>
          <w:b/>
          <w:color w:val="006EB6"/>
          <w:lang w:val="en-AU"/>
        </w:rPr>
        <w:t>S</w:t>
      </w:r>
      <w:r w:rsidR="00475421">
        <w:rPr>
          <w:rFonts w:ascii="Arial" w:hAnsi="Arial" w:cs="Arial"/>
          <w:b/>
          <w:color w:val="006EB6"/>
          <w:lang w:val="en-AU"/>
        </w:rPr>
        <w:t>lough Local Educational Authority</w:t>
      </w:r>
    </w:p>
    <w:sectPr w:rsidR="000B3D65" w:rsidRPr="000B3D65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9A" w:rsidRDefault="0005699A" w:rsidP="008769BE">
      <w:pPr>
        <w:spacing w:after="0" w:line="240" w:lineRule="auto"/>
      </w:pPr>
      <w:r>
        <w:separator/>
      </w:r>
    </w:p>
  </w:endnote>
  <w:endnote w:type="continuationSeparator" w:id="0">
    <w:p w:rsidR="0005699A" w:rsidRDefault="0005699A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9A" w:rsidRDefault="0005699A" w:rsidP="008769BE">
      <w:pPr>
        <w:spacing w:after="0" w:line="240" w:lineRule="auto"/>
      </w:pPr>
      <w:r>
        <w:separator/>
      </w:r>
    </w:p>
  </w:footnote>
  <w:footnote w:type="continuationSeparator" w:id="0">
    <w:p w:rsidR="0005699A" w:rsidRDefault="0005699A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42B"/>
    <w:multiLevelType w:val="hybridMultilevel"/>
    <w:tmpl w:val="E234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259"/>
    <w:multiLevelType w:val="hybridMultilevel"/>
    <w:tmpl w:val="19ECB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49BF"/>
    <w:multiLevelType w:val="hybridMultilevel"/>
    <w:tmpl w:val="C116DAB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4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465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3750B"/>
    <w:multiLevelType w:val="multilevel"/>
    <w:tmpl w:val="F2F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76213"/>
    <w:multiLevelType w:val="hybridMultilevel"/>
    <w:tmpl w:val="9DB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  <w:num w:numId="16">
    <w:abstractNumId w:val="20"/>
  </w:num>
  <w:num w:numId="17">
    <w:abstractNumId w:val="4"/>
  </w:num>
  <w:num w:numId="18">
    <w:abstractNumId w:val="12"/>
  </w:num>
  <w:num w:numId="19">
    <w:abstractNumId w:val="15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5"/>
    <w:rsid w:val="0005699A"/>
    <w:rsid w:val="000A2423"/>
    <w:rsid w:val="000B3D65"/>
    <w:rsid w:val="00105CB9"/>
    <w:rsid w:val="001348D0"/>
    <w:rsid w:val="001C2A11"/>
    <w:rsid w:val="00235B66"/>
    <w:rsid w:val="00265E5A"/>
    <w:rsid w:val="002B440B"/>
    <w:rsid w:val="00340967"/>
    <w:rsid w:val="00362118"/>
    <w:rsid w:val="003B6E51"/>
    <w:rsid w:val="00404D97"/>
    <w:rsid w:val="00475421"/>
    <w:rsid w:val="004E7300"/>
    <w:rsid w:val="004E7A73"/>
    <w:rsid w:val="004F0116"/>
    <w:rsid w:val="00514CEC"/>
    <w:rsid w:val="00540870"/>
    <w:rsid w:val="00547555"/>
    <w:rsid w:val="0060308B"/>
    <w:rsid w:val="00680BF8"/>
    <w:rsid w:val="006B1480"/>
    <w:rsid w:val="006C74C2"/>
    <w:rsid w:val="006E32D5"/>
    <w:rsid w:val="007009C7"/>
    <w:rsid w:val="00702E7A"/>
    <w:rsid w:val="007B0396"/>
    <w:rsid w:val="008165FA"/>
    <w:rsid w:val="00820558"/>
    <w:rsid w:val="008769BE"/>
    <w:rsid w:val="008B3FF0"/>
    <w:rsid w:val="008B4CA7"/>
    <w:rsid w:val="008D1421"/>
    <w:rsid w:val="00951B85"/>
    <w:rsid w:val="00A263FA"/>
    <w:rsid w:val="00AC044D"/>
    <w:rsid w:val="00AD08CF"/>
    <w:rsid w:val="00AD4F68"/>
    <w:rsid w:val="00B51E94"/>
    <w:rsid w:val="00B67161"/>
    <w:rsid w:val="00B77013"/>
    <w:rsid w:val="00BA7B42"/>
    <w:rsid w:val="00BA7E9C"/>
    <w:rsid w:val="00BB2733"/>
    <w:rsid w:val="00BC6DB4"/>
    <w:rsid w:val="00C41420"/>
    <w:rsid w:val="00C53AB3"/>
    <w:rsid w:val="00C77245"/>
    <w:rsid w:val="00C95023"/>
    <w:rsid w:val="00CF7A60"/>
    <w:rsid w:val="00E056CA"/>
    <w:rsid w:val="00E108BE"/>
    <w:rsid w:val="00E156F3"/>
    <w:rsid w:val="00EB424F"/>
    <w:rsid w:val="00F51F5B"/>
    <w:rsid w:val="00F54263"/>
    <w:rsid w:val="00F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17872-151B-475C-A804-D0A0686A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Title">
    <w:name w:val="Title"/>
    <w:basedOn w:val="Normal"/>
    <w:link w:val="TitleChar"/>
    <w:qFormat/>
    <w:rsid w:val="00265E5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265E5A"/>
    <w:rPr>
      <w:rFonts w:ascii="Times New Roman" w:eastAsia="Times New Roman" w:hAnsi="Times New Roman" w:cs="Times New Roman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324D-0AA6-45C7-AD2D-1B0931BA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 Close School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Paula Reynolds</cp:lastModifiedBy>
  <cp:revision>5</cp:revision>
  <cp:lastPrinted>2018-06-21T08:15:00Z</cp:lastPrinted>
  <dcterms:created xsi:type="dcterms:W3CDTF">2019-05-21T13:07:00Z</dcterms:created>
  <dcterms:modified xsi:type="dcterms:W3CDTF">2019-05-23T13:22:00Z</dcterms:modified>
</cp:coreProperties>
</file>